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CB8" w:rsidRPr="001D4268" w:rsidRDefault="001D4268" w:rsidP="00DC4333">
      <w:pPr>
        <w:shd w:val="clear" w:color="auto" w:fill="FFFFFF"/>
        <w:spacing w:before="100" w:beforeAutospacing="1" w:after="100" w:afterAutospacing="1" w:line="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36"/>
          <w:szCs w:val="48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9B3B2" wp14:editId="72FF9598">
                <wp:simplePos x="0" y="0"/>
                <wp:positionH relativeFrom="column">
                  <wp:posOffset>-873125</wp:posOffset>
                </wp:positionH>
                <wp:positionV relativeFrom="paragraph">
                  <wp:posOffset>-215900</wp:posOffset>
                </wp:positionV>
                <wp:extent cx="7513320" cy="66929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332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3405" w:rsidRPr="000B3963" w:rsidRDefault="00A8226B" w:rsidP="00973405">
                            <w:pPr>
                              <w:spacing w:before="100" w:beforeAutospacing="1" w:after="100" w:afterAutospacing="1"/>
                              <w:jc w:val="center"/>
                              <w:outlineLvl w:val="0"/>
                              <w:rPr>
                                <w:rFonts w:ascii="Cooper Black" w:hAnsi="Cooper Black"/>
                                <w:b/>
                                <w:noProof/>
                                <w:color w:val="FFFFFF" w:themeColor="background1"/>
                                <w:sz w:val="72"/>
                                <w:szCs w:val="6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noProof/>
                                <w:color w:val="FFFFFF" w:themeColor="background1"/>
                                <w:sz w:val="72"/>
                                <w:szCs w:val="6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s Champs Elys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9B3B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8.75pt;margin-top:-17pt;width:591.6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" filled="f" stroked="f">
                <v:textbox>
                  <w:txbxContent>
                    <w:p w:rsidR="00973405" w:rsidRPr="000B3963" w:rsidRDefault="00A8226B" w:rsidP="00973405">
                      <w:pPr>
                        <w:spacing w:before="100" w:beforeAutospacing="1" w:after="100" w:afterAutospacing="1"/>
                        <w:jc w:val="center"/>
                        <w:outlineLvl w:val="0"/>
                        <w:rPr>
                          <w:rFonts w:ascii="Cooper Black" w:hAnsi="Cooper Black"/>
                          <w:b/>
                          <w:noProof/>
                          <w:color w:val="FFFFFF" w:themeColor="background1"/>
                          <w:sz w:val="72"/>
                          <w:szCs w:val="6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/>
                          <w:b/>
                          <w:noProof/>
                          <w:color w:val="FFFFFF" w:themeColor="background1"/>
                          <w:sz w:val="72"/>
                          <w:szCs w:val="6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es Champs Elysées</w:t>
                      </w:r>
                    </w:p>
                  </w:txbxContent>
                </v:textbox>
              </v:shape>
            </w:pict>
          </mc:Fallback>
        </mc:AlternateContent>
      </w:r>
    </w:p>
    <w:p w:rsidR="00DC4333" w:rsidRPr="00433CB8" w:rsidRDefault="007C0632" w:rsidP="00433CB8">
      <w:pPr>
        <w:rPr>
          <w:rFonts w:ascii="Arial" w:hAnsi="Arial" w:cs="Arial"/>
          <w:color w:val="333333"/>
          <w:kern w:val="36"/>
          <w:szCs w:val="48"/>
          <w:lang w:eastAsia="fr-FR"/>
        </w:rPr>
        <w:sectPr w:rsidR="00DC4333" w:rsidRPr="00433CB8" w:rsidSect="001D4268">
          <w:pgSz w:w="11906" w:h="16838"/>
          <w:pgMar w:top="851" w:right="1417" w:bottom="709" w:left="1417" w:header="708" w:footer="708" w:gutter="0"/>
          <w:cols w:space="708"/>
          <w:docGrid w:linePitch="360"/>
        </w:sectPr>
      </w:pPr>
      <w:r>
        <w:rPr>
          <w:rFonts w:ascii="Times" w:eastAsia="Times New Roman" w:hAnsi="Times" w:cs="Times"/>
          <w:i/>
          <w:iCs/>
          <w:noProof/>
          <w:color w:val="333333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BB9C45" wp14:editId="4766EFF0">
                <wp:simplePos x="0" y="0"/>
                <wp:positionH relativeFrom="column">
                  <wp:posOffset>3025140</wp:posOffset>
                </wp:positionH>
                <wp:positionV relativeFrom="paragraph">
                  <wp:posOffset>893786</wp:posOffset>
                </wp:positionV>
                <wp:extent cx="2814320" cy="309294"/>
                <wp:effectExtent l="0" t="0" r="24130" b="1460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320" cy="30929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405" w:rsidRDefault="00DB0D75" w:rsidP="00E9193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o : 112</w:t>
                            </w:r>
                            <w:r w:rsidR="00973405" w:rsidRPr="00E9193D"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à la noire</w:t>
                            </w:r>
                            <w:r w:rsidR="003A7899"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973405" w:rsidRPr="00DB0D7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um</w:t>
                            </w:r>
                            <w:proofErr w:type="spellEnd"/>
                            <w:r w:rsidR="00973405" w:rsidRPr="00DB0D7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 </w:t>
                            </w:r>
                            <w:r w:rsidRPr="00DB0D7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wing</w:t>
                            </w:r>
                            <w:r w:rsidR="0097340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73405" w:rsidRPr="00C0558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E9193D" w:rsidRPr="00E9193D">
                              <w:rPr>
                                <w:noProof/>
                                <w:color w:val="000000" w:themeColor="text1"/>
                                <w:lang w:eastAsia="fr-FR"/>
                              </w:rPr>
                              <w:t xml:space="preserve"> </w:t>
                            </w:r>
                          </w:p>
                          <w:p w:rsidR="00973405" w:rsidRDefault="00973405" w:rsidP="0097340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B9C45" id="Rectangle à coins arrondis 8" o:spid="_x0000_s1027" style="position:absolute;margin-left:238.2pt;margin-top:70.4pt;width:221.6pt;height:2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" filled="f" strokecolor="#243f60 [1604]" strokeweight="2pt">
                <v:textbox>
                  <w:txbxContent>
                    <w:p w:rsidR="00973405" w:rsidRDefault="00DB0D75" w:rsidP="00E9193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o : 112</w:t>
                      </w:r>
                      <w:r w:rsidR="00973405" w:rsidRPr="00E9193D"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à la noire</w:t>
                      </w:r>
                      <w:r w:rsidR="003A7899"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973405" w:rsidRPr="00DB0D7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um</w:t>
                      </w:r>
                      <w:proofErr w:type="spellEnd"/>
                      <w:r w:rsidR="00973405" w:rsidRPr="00DB0D7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 </w:t>
                      </w:r>
                      <w:r w:rsidRPr="00DB0D7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wing</w:t>
                      </w:r>
                      <w:r w:rsidR="0097340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73405" w:rsidRPr="00C0558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E9193D" w:rsidRPr="00E9193D">
                        <w:rPr>
                          <w:noProof/>
                          <w:color w:val="000000" w:themeColor="text1"/>
                          <w:lang w:eastAsia="fr-FR"/>
                        </w:rPr>
                        <w:t xml:space="preserve"> </w:t>
                      </w:r>
                    </w:p>
                    <w:p w:rsidR="00973405" w:rsidRDefault="00973405" w:rsidP="0097340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33CB8">
        <w:rPr>
          <w:noProof/>
          <w:lang w:eastAsia="fr-FR"/>
        </w:rPr>
        <w:drawing>
          <wp:inline distT="0" distB="0" distL="0" distR="0" wp14:anchorId="68C22CD1" wp14:editId="7C3E4489">
            <wp:extent cx="5699079" cy="9048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3-26 13_47_13-Paramètre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79" cy="91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80B">
        <w:rPr>
          <w:rFonts w:ascii="Arial" w:hAnsi="Arial" w:cs="Arial"/>
          <w:color w:val="333333"/>
          <w:kern w:val="36"/>
          <w:szCs w:val="48"/>
          <w:lang w:eastAsia="fr-FR"/>
        </w:rPr>
        <w:br/>
      </w:r>
    </w:p>
    <w:p w:rsidR="00DC4333" w:rsidRPr="00F1180B" w:rsidRDefault="00DC4333" w:rsidP="00DC4333">
      <w:pPr>
        <w:shd w:val="clear" w:color="auto" w:fill="FFFFFF"/>
        <w:spacing w:before="100" w:beforeAutospacing="1" w:after="100" w:afterAutospacing="1" w:line="0" w:lineRule="atLeast"/>
        <w:outlineLvl w:val="0"/>
        <w:rPr>
          <w:rFonts w:ascii="Arial" w:eastAsia="Times New Roman" w:hAnsi="Arial" w:cs="Arial"/>
          <w:color w:val="333333"/>
          <w:kern w:val="36"/>
          <w:sz w:val="2"/>
          <w:szCs w:val="48"/>
          <w:lang w:eastAsia="fr-FR"/>
        </w:rPr>
        <w:sectPr w:rsidR="00DC4333" w:rsidRPr="00F1180B" w:rsidSect="001D4268">
          <w:type w:val="continuous"/>
          <w:pgSz w:w="11906" w:h="16838"/>
          <w:pgMar w:top="1417" w:right="1417" w:bottom="1135" w:left="1417" w:header="708" w:footer="708" w:gutter="0"/>
          <w:cols w:num="2" w:space="708"/>
          <w:docGrid w:linePitch="360"/>
        </w:sectPr>
      </w:pPr>
    </w:p>
    <w:p w:rsidR="000457E1" w:rsidRPr="0012661B" w:rsidRDefault="00433CB8" w:rsidP="000457E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fr-FR"/>
        </w:rPr>
      </w:pPr>
      <w:r>
        <w:rPr>
          <w:rFonts w:ascii="Times" w:eastAsia="Times New Roman" w:hAnsi="Times" w:cs="Times"/>
          <w:i/>
          <w:iCs/>
          <w:color w:val="333333"/>
          <w:sz w:val="18"/>
          <w:szCs w:val="18"/>
          <w:lang w:eastAsia="fr-FR"/>
        </w:rPr>
        <w:lastRenderedPageBreak/>
        <w:t>Premières notes du chant</w:t>
      </w:r>
      <w:proofErr w:type="gramStart"/>
      <w:r w:rsidRPr="0012661B">
        <w:rPr>
          <w:rFonts w:ascii="Times" w:eastAsia="Times New Roman" w:hAnsi="Times" w:cs="Times"/>
          <w:i/>
          <w:iCs/>
          <w:color w:val="333333"/>
          <w:sz w:val="18"/>
          <w:szCs w:val="18"/>
          <w:lang w:eastAsia="fr-FR"/>
        </w:rPr>
        <w:t xml:space="preserve"> :</w:t>
      </w:r>
      <w:r w:rsidR="00DB0D75">
        <w:rPr>
          <w:rFonts w:ascii="Times" w:eastAsia="Times New Roman" w:hAnsi="Times" w:cs="Times"/>
          <w:i/>
          <w:iCs/>
          <w:color w:val="333333"/>
          <w:sz w:val="18"/>
          <w:szCs w:val="18"/>
          <w:lang w:eastAsia="fr-FR"/>
        </w:rPr>
        <w:t>Do</w:t>
      </w:r>
      <w:proofErr w:type="gramEnd"/>
      <w:r w:rsidR="00DB0D75">
        <w:rPr>
          <w:rFonts w:ascii="Times" w:eastAsia="Times New Roman" w:hAnsi="Times" w:cs="Times"/>
          <w:i/>
          <w:iCs/>
          <w:color w:val="333333"/>
          <w:sz w:val="18"/>
          <w:szCs w:val="18"/>
          <w:lang w:eastAsia="fr-FR"/>
        </w:rPr>
        <w:t xml:space="preserve"> La Do La</w:t>
      </w:r>
    </w:p>
    <w:p w:rsidR="00451FC9" w:rsidRPr="00433CB8" w:rsidRDefault="007C0632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fr-FR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fr-FR"/>
        </w:rPr>
        <w:t xml:space="preserve">Intro : F A Dm F7 </w:t>
      </w:r>
      <w:proofErr w:type="spellStart"/>
      <w:r>
        <w:rPr>
          <w:rFonts w:ascii="Courier New" w:eastAsia="Times New Roman" w:hAnsi="Courier New" w:cs="Courier New"/>
          <w:color w:val="333333"/>
          <w:sz w:val="24"/>
          <w:szCs w:val="24"/>
          <w:lang w:eastAsia="fr-FR"/>
        </w:rPr>
        <w:t>Bb</w:t>
      </w:r>
      <w:proofErr w:type="spellEnd"/>
      <w:r>
        <w:rPr>
          <w:rFonts w:ascii="Courier New" w:eastAsia="Times New Roman" w:hAnsi="Courier New" w:cs="Courier New"/>
          <w:color w:val="333333"/>
          <w:sz w:val="24"/>
          <w:szCs w:val="24"/>
          <w:lang w:eastAsia="fr-FR"/>
        </w:rPr>
        <w:t xml:space="preserve"> F G7 C7</w:t>
      </w:r>
    </w:p>
    <w:p w:rsidR="00CA33EB" w:rsidRPr="00CA33EB" w:rsidRDefault="00A8226B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bookmarkStart w:id="0" w:name="OLE_LINK73"/>
      <w:bookmarkStart w:id="1" w:name="OLE_LINK74"/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</w:t>
      </w:r>
      <w:r w:rsidR="00CA33E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F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      </w:t>
      </w:r>
      <w:r w:rsidR="00CA33E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A7</w:t>
      </w:r>
    </w:p>
    <w:bookmarkEnd w:id="0"/>
    <w:bookmarkEnd w:id="1"/>
    <w:p w:rsidR="00A8226B" w:rsidRPr="00CA33EB" w:rsidRDefault="00A8226B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Je m'</w:t>
      </w:r>
      <w:r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ba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ladais sur </w:t>
      </w:r>
      <w:r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l'a</w:t>
      </w:r>
      <w:r w:rsidR="00CA33E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venue</w:t>
      </w:r>
    </w:p>
    <w:p w:rsidR="00A8226B" w:rsidRPr="00A8226B" w:rsidRDefault="00CA33EB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 xml:space="preserve">      </w:t>
      </w:r>
      <w:r w:rsidR="00A8226B"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 xml:space="preserve">Dm    </w:t>
      </w:r>
      <w:r w:rsidR="00A8226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</w:t>
      </w:r>
      <w:r w:rsidR="00A8226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</w:t>
      </w:r>
      <w:r w:rsidR="00A8226B"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F7</w:t>
      </w:r>
    </w:p>
    <w:p w:rsidR="00A8226B" w:rsidRPr="00A8226B" w:rsidRDefault="00CA33EB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Le c</w:t>
      </w:r>
      <w:r w:rsidR="00A8226B" w:rsidRPr="00CA33E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œu</w:t>
      </w:r>
      <w:r w:rsidR="00A8226B" w:rsidRPr="00CA33E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r</w:t>
      </w:r>
      <w:r w:rsidR="00A8226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ouvert à </w:t>
      </w:r>
      <w:r w:rsidR="00A8226B"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l'in</w:t>
      </w:r>
      <w:r w:rsidR="00A8226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connu. </w:t>
      </w:r>
    </w:p>
    <w:p w:rsidR="00CA33EB" w:rsidRPr="00CA33EB" w:rsidRDefault="00A8226B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</w:t>
      </w:r>
      <w:proofErr w:type="spellStart"/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Bb</w:t>
      </w:r>
      <w:proofErr w:type="spellEnd"/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      </w:t>
      </w:r>
      <w:r w:rsidR="00BC643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F</w:t>
      </w:r>
    </w:p>
    <w:p w:rsidR="00A8226B" w:rsidRPr="00CA33EB" w:rsidRDefault="00A8226B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J'a</w:t>
      </w:r>
      <w:r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vais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envie de </w:t>
      </w:r>
      <w:r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dir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e bonjour à </w:t>
      </w:r>
    </w:p>
    <w:p w:rsidR="00A8226B" w:rsidRPr="00A8226B" w:rsidRDefault="00A8226B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G7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   </w:t>
      </w:r>
      <w:r w:rsidR="00BC643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C7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</w:p>
    <w:p w:rsidR="00A8226B" w:rsidRPr="00CA33EB" w:rsidRDefault="00A8226B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BC643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N’im</w:t>
      </w:r>
      <w:r w:rsidRPr="00CA33E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porte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qui </w:t>
      </w:r>
    </w:p>
    <w:p w:rsidR="00CA33EB" w:rsidRPr="00A8226B" w:rsidRDefault="00CA33EB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</w:p>
    <w:p w:rsidR="00A8226B" w:rsidRPr="00CA33EB" w:rsidRDefault="00A8226B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</w:t>
      </w:r>
      <w:r w:rsidR="00BC643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F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</w:t>
      </w:r>
      <w:r w:rsidR="00BC643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A7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  </w:t>
      </w:r>
    </w:p>
    <w:p w:rsidR="00A8226B" w:rsidRPr="00CA33EB" w:rsidRDefault="00A8226B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N'im</w:t>
      </w:r>
      <w:r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po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rte qui,  </w:t>
      </w:r>
      <w:r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ce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fut toi,</w:t>
      </w:r>
    </w:p>
    <w:p w:rsidR="00A8226B" w:rsidRPr="00A8226B" w:rsidRDefault="00A8226B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Dm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</w:t>
      </w:r>
      <w:r w:rsidR="00BC643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 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F7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</w:p>
    <w:p w:rsidR="00A8226B" w:rsidRPr="00A8226B" w:rsidRDefault="00A8226B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="00CA33EB" w:rsidRPr="00BC643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Je</w:t>
      </w:r>
      <w:r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 xml:space="preserve"> 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t'ai dit n'im</w:t>
      </w:r>
      <w:r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por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te quoi, </w:t>
      </w:r>
    </w:p>
    <w:p w:rsidR="00A8226B" w:rsidRPr="00CA33EB" w:rsidRDefault="00A8226B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</w:t>
      </w:r>
      <w:proofErr w:type="spellStart"/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Bb</w:t>
      </w:r>
      <w:proofErr w:type="spellEnd"/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 </w:t>
      </w:r>
      <w:r w:rsidR="00BC643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</w:t>
      </w:r>
      <w:r w:rsidR="00BC643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F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</w:p>
    <w:p w:rsidR="00CA33EB" w:rsidRPr="00CA33EB" w:rsidRDefault="00A8226B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Il </w:t>
      </w:r>
      <w:r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su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ffisait de </w:t>
      </w:r>
      <w:r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te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parler</w:t>
      </w:r>
    </w:p>
    <w:p w:rsidR="00A8226B" w:rsidRPr="00A8226B" w:rsidRDefault="00A8226B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 </w:t>
      </w:r>
      <w:r w:rsidR="00BC643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Gm</w:t>
      </w:r>
      <w:proofErr w:type="spellEnd"/>
      <w:r w:rsidRPr="00CA33E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</w:t>
      </w:r>
      <w:proofErr w:type="gramStart"/>
      <w:r w:rsidR="007C0632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/</w:t>
      </w:r>
      <w:r w:rsidRPr="00CA33E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="00BC643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C</w:t>
      </w:r>
      <w:proofErr w:type="gramEnd"/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7</w:t>
      </w:r>
      <w:r w:rsidR="00BC6434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 xml:space="preserve"> </w:t>
      </w:r>
      <w:r w:rsidR="00CB3047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 xml:space="preserve">       </w:t>
      </w:r>
      <w:r w:rsidR="00BC6434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 xml:space="preserve">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F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</w:p>
    <w:p w:rsidR="00A8226B" w:rsidRPr="00A8226B" w:rsidRDefault="00BC6434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Pour </w:t>
      </w:r>
      <w:r w:rsidRPr="00BC643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t</w:t>
      </w:r>
      <w:r w:rsidR="00A8226B" w:rsidRPr="00BC643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’</w:t>
      </w:r>
      <w:proofErr w:type="spellStart"/>
      <w:r w:rsidR="00A8226B" w:rsidRPr="00BC643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a</w:t>
      </w:r>
      <w:r w:rsidR="00A8226B" w:rsidRPr="00CA33E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ppr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="00A8226B" w:rsidRPr="00BC643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vo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="00A8226B" w:rsidRPr="00CB3047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ser</w:t>
      </w:r>
      <w:proofErr w:type="spellEnd"/>
      <w:r w:rsidR="00A8226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. </w:t>
      </w:r>
    </w:p>
    <w:p w:rsidR="00A8226B" w:rsidRDefault="00A8226B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</w:p>
    <w:p w:rsidR="00A8226B" w:rsidRPr="00A8226B" w:rsidRDefault="00CA33EB" w:rsidP="00CA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bookmarkStart w:id="2" w:name="OLE_LINK66"/>
      <w:bookmarkStart w:id="3" w:name="OLE_LINK67"/>
      <w:bookmarkStart w:id="4" w:name="OLE_LINK68"/>
      <w:bookmarkStart w:id="5" w:name="OLE_LINK69"/>
      <w:r w:rsidRPr="00CA33E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fr-FR"/>
        </w:rPr>
        <w:t>Refrain</w:t>
      </w:r>
      <w:r w:rsidR="00A8226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: </w:t>
      </w:r>
      <w:r w:rsidRPr="00CA33E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br/>
      </w:r>
    </w:p>
    <w:p w:rsidR="00A8226B" w:rsidRPr="00A8226B" w:rsidRDefault="00BC6434" w:rsidP="00CA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 xml:space="preserve">  </w:t>
      </w:r>
      <w:r w:rsidR="00A8226B"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F</w:t>
      </w:r>
      <w:r w:rsidR="00A8226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</w:t>
      </w:r>
      <w:r w:rsidR="00A8226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</w:t>
      </w:r>
      <w:r w:rsidR="00A8226B"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A7</w:t>
      </w:r>
      <w:r w:rsidR="00A8226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</w:t>
      </w:r>
      <w:r w:rsidR="00A8226B"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Dm</w:t>
      </w:r>
      <w:r w:rsidR="00A8226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</w:t>
      </w:r>
      <w:r w:rsidR="00A8226B"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F7</w:t>
      </w:r>
    </w:p>
    <w:p w:rsidR="00A8226B" w:rsidRPr="00A8226B" w:rsidRDefault="00A8226B" w:rsidP="00CA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bookmarkStart w:id="6" w:name="OLE_LINK70"/>
      <w:bookmarkStart w:id="7" w:name="OLE_LINK71"/>
      <w:bookmarkStart w:id="8" w:name="OLE_LINK72"/>
      <w:r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Au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x Ch</w:t>
      </w:r>
      <w:r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am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ps-Élysé</w:t>
      </w:r>
      <w:r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es</w:t>
      </w:r>
      <w:r w:rsidR="00BC643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,</w:t>
      </w:r>
    </w:p>
    <w:bookmarkEnd w:id="6"/>
    <w:bookmarkEnd w:id="7"/>
    <w:bookmarkEnd w:id="8"/>
    <w:p w:rsidR="00A8226B" w:rsidRPr="00A8226B" w:rsidRDefault="00A8226B" w:rsidP="00CA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proofErr w:type="spellStart"/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Bb</w:t>
      </w:r>
      <w:proofErr w:type="spellEnd"/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</w:t>
      </w:r>
      <w:r w:rsidR="00BC643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F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 </w:t>
      </w:r>
      <w:r w:rsidR="00BC643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G7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C7</w:t>
      </w:r>
    </w:p>
    <w:p w:rsidR="00BC6434" w:rsidRPr="00A8226B" w:rsidRDefault="00BC6434" w:rsidP="00BC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Au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x Ch</w:t>
      </w:r>
      <w:r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am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ps-Élysé</w:t>
      </w:r>
      <w:r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e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,</w:t>
      </w:r>
    </w:p>
    <w:p w:rsidR="00A8226B" w:rsidRPr="00CA33EB" w:rsidRDefault="00BC6434" w:rsidP="00CA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 xml:space="preserve">  </w:t>
      </w:r>
      <w:r w:rsidR="00A8226B"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F</w:t>
      </w:r>
      <w:r w:rsidR="00A8226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</w:t>
      </w:r>
      <w:r w:rsidR="00A8226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</w:t>
      </w:r>
      <w:r w:rsidR="00A8226B"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A7</w:t>
      </w:r>
    </w:p>
    <w:p w:rsidR="00A8226B" w:rsidRPr="00CA33EB" w:rsidRDefault="00A8226B" w:rsidP="00CA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Au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soleil, </w:t>
      </w:r>
      <w:r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sou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s la pluie,</w:t>
      </w:r>
    </w:p>
    <w:p w:rsidR="00A8226B" w:rsidRPr="00A8226B" w:rsidRDefault="00A8226B" w:rsidP="00CA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Dm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</w:t>
      </w:r>
      <w:r w:rsidR="00BC643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F7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</w:p>
    <w:p w:rsidR="00A8226B" w:rsidRPr="00A8226B" w:rsidRDefault="00BC6434" w:rsidP="00CA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BC643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À</w:t>
      </w:r>
      <w:r w:rsidR="00A8226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midi ou </w:t>
      </w:r>
      <w:r w:rsidR="00A8226B"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à</w:t>
      </w:r>
      <w:r w:rsidR="00A8226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minuit</w:t>
      </w:r>
    </w:p>
    <w:p w:rsidR="00A8226B" w:rsidRPr="00CA33EB" w:rsidRDefault="00A8226B" w:rsidP="00CA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 xml:space="preserve">  </w:t>
      </w:r>
      <w:proofErr w:type="spellStart"/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Bb</w:t>
      </w:r>
      <w:proofErr w:type="spellEnd"/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          </w:t>
      </w:r>
      <w:r w:rsidR="00BC643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F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</w:p>
    <w:p w:rsidR="00A8226B" w:rsidRPr="00CA33EB" w:rsidRDefault="00A8226B" w:rsidP="00CA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Il </w:t>
      </w:r>
      <w:r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y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a tout ce que </w:t>
      </w:r>
      <w:r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fr-FR"/>
        </w:rPr>
        <w:t>vous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voulez</w:t>
      </w:r>
    </w:p>
    <w:p w:rsidR="00A8226B" w:rsidRPr="00A8226B" w:rsidRDefault="00A8226B" w:rsidP="00CA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</w:t>
      </w:r>
      <w:r w:rsidR="00BC643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</w:t>
      </w:r>
      <w:proofErr w:type="spellStart"/>
      <w:proofErr w:type="gramStart"/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Gm</w:t>
      </w:r>
      <w:proofErr w:type="spellEnd"/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</w:t>
      </w:r>
      <w:r w:rsidR="007C0632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/</w:t>
      </w:r>
      <w:proofErr w:type="gramEnd"/>
      <w:r w:rsidR="007C0632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C7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="00066D0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</w:t>
      </w:r>
      <w:r w:rsidR="00BC643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F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</w:p>
    <w:p w:rsidR="00A8226B" w:rsidRPr="00A8226B" w:rsidRDefault="00BC6434" w:rsidP="00CA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A</w:t>
      </w:r>
      <w:r w:rsidR="00A8226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ux Ch</w:t>
      </w:r>
      <w:r w:rsidR="00A8226B"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am</w:t>
      </w:r>
      <w:r w:rsidR="00A8226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ps-É</w:t>
      </w:r>
      <w:r w:rsidR="00A8226B"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ly</w:t>
      </w:r>
      <w:r w:rsidR="00A8226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sé</w:t>
      </w:r>
      <w:r w:rsidR="00A8226B" w:rsidRPr="00CB304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fr-FR"/>
        </w:rPr>
        <w:t>es</w:t>
      </w:r>
      <w:r w:rsidR="00A8226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="00CA33EB" w:rsidRPr="00CA33E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br/>
      </w:r>
    </w:p>
    <w:bookmarkEnd w:id="2"/>
    <w:bookmarkEnd w:id="3"/>
    <w:bookmarkEnd w:id="4"/>
    <w:bookmarkEnd w:id="5"/>
    <w:p w:rsidR="00451FC9" w:rsidRDefault="00451FC9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</w:p>
    <w:p w:rsidR="00BC6434" w:rsidRPr="00CA33EB" w:rsidRDefault="001D4268" w:rsidP="00BC64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="00BC6434"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F</w:t>
      </w:r>
      <w:r w:rsidR="00BC6434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</w:t>
      </w:r>
      <w:r w:rsidR="00BC643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</w:t>
      </w:r>
      <w:r w:rsidR="00BC6434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    </w:t>
      </w:r>
      <w:r w:rsidR="00BC643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</w:t>
      </w:r>
      <w:r w:rsidR="00BC6434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="00BC6434"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A7</w:t>
      </w:r>
    </w:p>
    <w:p w:rsidR="00D221A4" w:rsidRPr="00CA33EB" w:rsidRDefault="00A8226B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Tu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m'as dit "J'ai </w:t>
      </w:r>
      <w:r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ren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dez-vous </w:t>
      </w:r>
    </w:p>
    <w:p w:rsidR="00D221A4" w:rsidRPr="00A8226B" w:rsidRDefault="000B07E9" w:rsidP="00D221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 xml:space="preserve">     </w:t>
      </w:r>
      <w:r w:rsidR="00451FC9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 xml:space="preserve">    </w:t>
      </w:r>
      <w:r w:rsidR="00D221A4"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Dm</w:t>
      </w:r>
      <w:r w:rsidR="00D221A4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</w:t>
      </w:r>
      <w:r w:rsidR="00451FC9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</w:t>
      </w:r>
      <w:r w:rsidR="00D221A4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  </w:t>
      </w:r>
      <w:r w:rsidR="00D221A4"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F7</w:t>
      </w:r>
    </w:p>
    <w:p w:rsidR="00A8226B" w:rsidRPr="00A8226B" w:rsidRDefault="00451FC9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Dans</w:t>
      </w:r>
      <w:r w:rsidR="000B07E9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="00A8226B"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un</w:t>
      </w:r>
      <w:r w:rsidR="00A8226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sous-sol a</w:t>
      </w:r>
      <w:r w:rsidR="00A8226B"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vec</w:t>
      </w:r>
      <w:r w:rsidR="00A8226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des fous, </w:t>
      </w:r>
    </w:p>
    <w:p w:rsidR="00CA33EB" w:rsidRPr="00CA33EB" w:rsidRDefault="00A8226B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</w:t>
      </w:r>
      <w:r w:rsidR="001D4268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</w:t>
      </w:r>
      <w:proofErr w:type="spellStart"/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Bb</w:t>
      </w:r>
      <w:proofErr w:type="spellEnd"/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     </w:t>
      </w:r>
      <w:r w:rsidR="001D4268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="00451FC9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</w:t>
      </w:r>
      <w:r w:rsidR="00451FC9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F</w:t>
      </w:r>
    </w:p>
    <w:p w:rsidR="00D221A4" w:rsidRPr="00CA33EB" w:rsidRDefault="00A8226B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Qui </w:t>
      </w:r>
      <w:r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vi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vent la guitare </w:t>
      </w:r>
      <w:r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à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la main, </w:t>
      </w:r>
    </w:p>
    <w:p w:rsidR="00D221A4" w:rsidRPr="00A8226B" w:rsidRDefault="00D221A4" w:rsidP="00D221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 xml:space="preserve">  </w:t>
      </w:r>
      <w:r w:rsidR="00451FC9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 xml:space="preserve"> 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 xml:space="preserve"> </w:t>
      </w:r>
      <w:r w:rsidR="001D4268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 xml:space="preserve">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 xml:space="preserve"> G7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="000B07E9" w:rsidRPr="00CA33E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</w:t>
      </w:r>
      <w:r w:rsidR="00451FC9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C7</w:t>
      </w:r>
    </w:p>
    <w:p w:rsidR="00A8226B" w:rsidRPr="00CA33EB" w:rsidRDefault="001D4268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Du</w:t>
      </w:r>
      <w:r w:rsidR="00A8226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s</w:t>
      </w:r>
      <w:r w:rsidR="00A8226B"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oi</w:t>
      </w:r>
      <w:r w:rsidR="00A8226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r au matin". </w:t>
      </w:r>
    </w:p>
    <w:p w:rsidR="000B07E9" w:rsidRPr="00A8226B" w:rsidRDefault="000B07E9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</w:p>
    <w:p w:rsidR="001D4268" w:rsidRDefault="001D4268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</w:p>
    <w:p w:rsidR="001D4268" w:rsidRDefault="001D4268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</w:p>
    <w:p w:rsidR="001D4268" w:rsidRDefault="001D4268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>
        <w:rPr>
          <w:noProof/>
          <w:color w:val="000000" w:themeColor="text1"/>
          <w:lang w:eastAsia="fr-FR"/>
        </w:rPr>
        <w:drawing>
          <wp:inline distT="0" distB="0" distL="0" distR="0" wp14:anchorId="41AA243F" wp14:editId="373D513D">
            <wp:extent cx="2458093" cy="82525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mLesChampsElyse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080" cy="82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68" w:rsidRDefault="001D4268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</w:p>
    <w:p w:rsidR="00D221A4" w:rsidRPr="00CA33EB" w:rsidRDefault="00A8226B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="00451FC9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F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    </w:t>
      </w:r>
      <w:r w:rsidR="00451FC9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A7</w:t>
      </w:r>
    </w:p>
    <w:p w:rsidR="00D221A4" w:rsidRPr="00CA33EB" w:rsidRDefault="00A8226B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A</w:t>
      </w:r>
      <w:r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lor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s je t'ai ac</w:t>
      </w:r>
      <w:r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com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pagnée,</w:t>
      </w:r>
    </w:p>
    <w:p w:rsidR="00D221A4" w:rsidRPr="00A8226B" w:rsidRDefault="00D221A4" w:rsidP="00D221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Dm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</w:t>
      </w:r>
      <w:r w:rsidR="00451FC9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  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F7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</w:p>
    <w:p w:rsidR="00A8226B" w:rsidRPr="00A8226B" w:rsidRDefault="00451FC9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O</w:t>
      </w:r>
      <w:r w:rsidR="00A8226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n </w:t>
      </w:r>
      <w:r w:rsidR="00A8226B"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a</w:t>
      </w:r>
      <w:r w:rsidR="00A8226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chanté, on </w:t>
      </w:r>
      <w:r w:rsidR="00A8226B"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a</w:t>
      </w:r>
      <w:r w:rsidR="00A8226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dansé </w:t>
      </w:r>
    </w:p>
    <w:p w:rsidR="000B07E9" w:rsidRPr="00CA33EB" w:rsidRDefault="00A8226B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="00451FC9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="00451FC9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Bb</w:t>
      </w:r>
      <w:proofErr w:type="spellEnd"/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   </w:t>
      </w:r>
      <w:r w:rsidR="00451FC9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</w:t>
      </w:r>
      <w:r w:rsidR="001C35FA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="00451FC9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F</w:t>
      </w:r>
    </w:p>
    <w:p w:rsidR="000B07E9" w:rsidRPr="00CA33EB" w:rsidRDefault="00A8226B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Et </w:t>
      </w:r>
      <w:r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l'on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n'a même </w:t>
      </w:r>
      <w:r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pas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pensé</w:t>
      </w:r>
    </w:p>
    <w:p w:rsidR="000B07E9" w:rsidRPr="00A8226B" w:rsidRDefault="001C35FA" w:rsidP="000B0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="000B07E9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</w:t>
      </w:r>
      <w:r w:rsidR="000B07E9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="000B07E9"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Gm</w:t>
      </w:r>
      <w:proofErr w:type="spellEnd"/>
      <w:r w:rsidR="000B07E9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</w:t>
      </w:r>
      <w:r w:rsidR="007C0632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/ </w:t>
      </w:r>
      <w:r w:rsidR="00A94AF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</w:t>
      </w:r>
      <w:r w:rsidR="000B07E9"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C7</w:t>
      </w:r>
      <w:r w:rsidR="000B07E9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="007C0632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="000B07E9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</w:t>
      </w:r>
      <w:r w:rsidR="00CE2AED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</w:t>
      </w:r>
      <w:r w:rsidR="000B07E9"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F</w:t>
      </w:r>
      <w:r w:rsidR="000B07E9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</w:p>
    <w:p w:rsidR="00A8226B" w:rsidRPr="00A8226B" w:rsidRDefault="001C35FA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À</w:t>
      </w:r>
      <w:r w:rsidR="00A8226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gramStart"/>
      <w:r w:rsidR="00A8226B"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s'</w:t>
      </w:r>
      <w:proofErr w:type="spellStart"/>
      <w:r w:rsidR="00A8226B"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em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</w:t>
      </w:r>
      <w:proofErr w:type="spellStart"/>
      <w:r w:rsidR="00A8226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bra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="00A94AF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</w:t>
      </w:r>
      <w:r w:rsidR="00A94AF4" w:rsidRPr="00A94AF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fr-FR"/>
        </w:rPr>
        <w:t>a</w:t>
      </w:r>
      <w:r w:rsidR="00A94AF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</w:t>
      </w:r>
      <w:proofErr w:type="spellStart"/>
      <w:r w:rsidR="00A8226B" w:rsidRPr="00066D0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fr-FR"/>
        </w:rPr>
        <w:t>sser</w:t>
      </w:r>
      <w:proofErr w:type="spellEnd"/>
    </w:p>
    <w:p w:rsidR="00A8226B" w:rsidRPr="00A8226B" w:rsidRDefault="00A8226B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</w:p>
    <w:p w:rsidR="00D221A4" w:rsidRPr="00A8226B" w:rsidRDefault="001D4268" w:rsidP="00CA33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fr-FR"/>
        </w:rPr>
        <w:t>Refrain</w:t>
      </w:r>
      <w:r w:rsidR="00D221A4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</w:p>
    <w:p w:rsidR="00A8226B" w:rsidRDefault="00A8226B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</w:p>
    <w:p w:rsidR="00433CB8" w:rsidRPr="00A8226B" w:rsidRDefault="00433CB8" w:rsidP="0043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fr-FR"/>
        </w:rPr>
        <w:t>Pont</w:t>
      </w:r>
    </w:p>
    <w:p w:rsidR="00433CB8" w:rsidRPr="00A8226B" w:rsidRDefault="00433CB8" w:rsidP="0043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fr-FR"/>
        </w:rPr>
      </w:pPr>
      <w:bookmarkStart w:id="9" w:name="OLE_LINK75"/>
      <w:bookmarkStart w:id="10" w:name="OLE_LINK76"/>
      <w:bookmarkStart w:id="11" w:name="OLE_LINK77"/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val="en-US" w:eastAsia="fr-FR"/>
        </w:rPr>
        <w:t>Gm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fr-FR"/>
        </w:rPr>
        <w:t xml:space="preserve">  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val="en-US" w:eastAsia="fr-FR"/>
        </w:rPr>
        <w:t>C7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fr-FR"/>
        </w:rPr>
        <w:t xml:space="preserve">  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val="en-US" w:eastAsia="fr-FR"/>
        </w:rPr>
        <w:t>F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fr-FR"/>
        </w:rPr>
        <w:t xml:space="preserve">   </w:t>
      </w:r>
      <w:proofErr w:type="spellStart"/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val="en-US" w:eastAsia="fr-FR"/>
        </w:rPr>
        <w:t>Dm</w:t>
      </w:r>
      <w:proofErr w:type="spellEnd"/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fr-FR"/>
        </w:rPr>
        <w:t xml:space="preserve">  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val="en-US" w:eastAsia="fr-FR"/>
        </w:rPr>
        <w:t>Gm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fr-FR"/>
        </w:rPr>
        <w:t xml:space="preserve">  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val="en-US" w:eastAsia="fr-FR"/>
        </w:rPr>
        <w:t>C</w:t>
      </w:r>
      <w:r w:rsidRPr="00A8226B">
        <w:rPr>
          <w:rFonts w:ascii="Times New Roman" w:eastAsia="Times New Roman" w:hAnsi="Times New Roman" w:cs="Times New Roman"/>
          <w:color w:val="77550A"/>
          <w:sz w:val="24"/>
          <w:szCs w:val="24"/>
          <w:lang w:val="en-US" w:eastAsia="fr-FR"/>
        </w:rPr>
        <w:t xml:space="preserve">  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val="en-US" w:eastAsia="fr-FR"/>
        </w:rPr>
        <w:t>F</w:t>
      </w:r>
      <w:r w:rsidRPr="00A8226B">
        <w:rPr>
          <w:rFonts w:ascii="Times New Roman" w:eastAsia="Times New Roman" w:hAnsi="Times New Roman" w:cs="Times New Roman"/>
          <w:color w:val="77550A"/>
          <w:sz w:val="24"/>
          <w:szCs w:val="24"/>
          <w:lang w:val="en-US" w:eastAsia="fr-FR"/>
        </w:rPr>
        <w:t xml:space="preserve"> </w:t>
      </w:r>
      <w:r w:rsidRPr="001D4268">
        <w:rPr>
          <w:rFonts w:ascii="Times New Roman" w:eastAsia="Times New Roman" w:hAnsi="Times New Roman" w:cs="Times New Roman"/>
          <w:color w:val="77550A"/>
          <w:sz w:val="24"/>
          <w:szCs w:val="24"/>
          <w:lang w:val="en-US" w:eastAsia="fr-FR"/>
        </w:rPr>
        <w:t xml:space="preserve"> </w:t>
      </w:r>
      <w:r w:rsidR="007C0632">
        <w:rPr>
          <w:rFonts w:ascii="Times New Roman" w:eastAsia="Times New Roman" w:hAnsi="Times New Roman" w:cs="Times New Roman"/>
          <w:color w:val="77550A"/>
          <w:sz w:val="24"/>
          <w:szCs w:val="24"/>
          <w:lang w:val="en-US" w:eastAsia="fr-FR"/>
        </w:rPr>
        <w:t xml:space="preserve"> </w:t>
      </w:r>
      <w:r w:rsidRPr="001D4268">
        <w:rPr>
          <w:rFonts w:ascii="Times New Roman" w:eastAsia="Times New Roman" w:hAnsi="Times New Roman" w:cs="Times New Roman"/>
          <w:color w:val="77550A"/>
          <w:sz w:val="24"/>
          <w:szCs w:val="24"/>
          <w:lang w:val="en-US" w:eastAsia="fr-FR"/>
        </w:rPr>
        <w:t>F7</w:t>
      </w:r>
    </w:p>
    <w:bookmarkEnd w:id="9"/>
    <w:bookmarkEnd w:id="10"/>
    <w:bookmarkEnd w:id="11"/>
    <w:p w:rsidR="00433CB8" w:rsidRPr="00A8226B" w:rsidRDefault="00433CB8" w:rsidP="0043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fr-FR"/>
        </w:rPr>
      </w:pPr>
    </w:p>
    <w:p w:rsidR="00433CB8" w:rsidRPr="00A8226B" w:rsidRDefault="00433CB8" w:rsidP="0043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fr-FR"/>
        </w:rPr>
      </w:pP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val="en-US" w:eastAsia="fr-FR"/>
        </w:rPr>
        <w:t>Gm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fr-FR"/>
        </w:rPr>
        <w:t xml:space="preserve">  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val="en-US" w:eastAsia="fr-FR"/>
        </w:rPr>
        <w:t>C7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fr-FR"/>
        </w:rPr>
        <w:t xml:space="preserve">  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val="en-US" w:eastAsia="fr-FR"/>
        </w:rPr>
        <w:t>F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fr-FR"/>
        </w:rPr>
        <w:t xml:space="preserve">   </w:t>
      </w:r>
      <w:proofErr w:type="spellStart"/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val="en-US" w:eastAsia="fr-FR"/>
        </w:rPr>
        <w:t>Dm</w:t>
      </w:r>
      <w:proofErr w:type="spellEnd"/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fr-FR"/>
        </w:rPr>
        <w:t xml:space="preserve">  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val="en-US" w:eastAsia="fr-FR"/>
        </w:rPr>
        <w:t>Gm</w:t>
      </w:r>
      <w:r w:rsidRPr="00A8226B">
        <w:rPr>
          <w:rFonts w:ascii="Times New Roman" w:eastAsia="Times New Roman" w:hAnsi="Times New Roman" w:cs="Times New Roman"/>
          <w:color w:val="77550A"/>
          <w:sz w:val="24"/>
          <w:szCs w:val="24"/>
          <w:lang w:val="en-US" w:eastAsia="fr-FR"/>
        </w:rPr>
        <w:t xml:space="preserve">  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val="en-US" w:eastAsia="fr-FR"/>
        </w:rPr>
        <w:t>C</w:t>
      </w:r>
      <w:r w:rsidRPr="00A8226B">
        <w:rPr>
          <w:rFonts w:ascii="Times New Roman" w:eastAsia="Times New Roman" w:hAnsi="Times New Roman" w:cs="Times New Roman"/>
          <w:color w:val="77550A"/>
          <w:sz w:val="24"/>
          <w:szCs w:val="24"/>
          <w:lang w:val="en-US" w:eastAsia="fr-FR"/>
        </w:rPr>
        <w:t xml:space="preserve">  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val="en-US" w:eastAsia="fr-FR"/>
        </w:rPr>
        <w:t>F</w:t>
      </w:r>
      <w:r w:rsidRPr="00A8226B">
        <w:rPr>
          <w:rFonts w:ascii="Times New Roman" w:eastAsia="Times New Roman" w:hAnsi="Times New Roman" w:cs="Times New Roman"/>
          <w:color w:val="77550A"/>
          <w:sz w:val="24"/>
          <w:szCs w:val="24"/>
          <w:lang w:val="en-US" w:eastAsia="fr-FR"/>
        </w:rPr>
        <w:t xml:space="preserve"> </w:t>
      </w:r>
      <w:r w:rsidR="007C0632">
        <w:rPr>
          <w:rFonts w:ascii="Times New Roman" w:eastAsia="Times New Roman" w:hAnsi="Times New Roman" w:cs="Times New Roman"/>
          <w:color w:val="77550A"/>
          <w:sz w:val="24"/>
          <w:szCs w:val="24"/>
          <w:lang w:val="en-US" w:eastAsia="fr-FR"/>
        </w:rPr>
        <w:t xml:space="preserve"> </w:t>
      </w:r>
      <w:r w:rsidRPr="001D4268">
        <w:rPr>
          <w:rFonts w:ascii="Times New Roman" w:eastAsia="Times New Roman" w:hAnsi="Times New Roman" w:cs="Times New Roman"/>
          <w:color w:val="77550A"/>
          <w:sz w:val="24"/>
          <w:szCs w:val="24"/>
          <w:lang w:val="en-US" w:eastAsia="fr-FR"/>
        </w:rPr>
        <w:t xml:space="preserve"> C</w:t>
      </w:r>
      <w:r w:rsidR="007C0632">
        <w:rPr>
          <w:rFonts w:ascii="Times New Roman" w:eastAsia="Times New Roman" w:hAnsi="Times New Roman" w:cs="Times New Roman"/>
          <w:color w:val="77550A"/>
          <w:sz w:val="24"/>
          <w:szCs w:val="24"/>
          <w:lang w:val="en-US" w:eastAsia="fr-FR"/>
        </w:rPr>
        <w:t>7</w:t>
      </w:r>
    </w:p>
    <w:p w:rsidR="00433CB8" w:rsidRPr="00A8226B" w:rsidRDefault="00433CB8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fr-FR"/>
        </w:rPr>
      </w:pPr>
    </w:p>
    <w:p w:rsidR="00CA33EB" w:rsidRPr="00CA33EB" w:rsidRDefault="007C0632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 xml:space="preserve">   </w:t>
      </w:r>
      <w:r w:rsidR="00A8226B"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F</w:t>
      </w:r>
      <w:r w:rsidR="00A8226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        </w:t>
      </w:r>
      <w:r w:rsidR="00940CC3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</w:t>
      </w:r>
      <w:r w:rsidR="00A8226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="00A8226B"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A7</w:t>
      </w:r>
    </w:p>
    <w:p w:rsidR="00CA33EB" w:rsidRPr="00CA33EB" w:rsidRDefault="00A8226B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Hi</w:t>
      </w:r>
      <w:r w:rsidRPr="007C063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fr-FR"/>
        </w:rPr>
        <w:t>er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soir deux </w:t>
      </w:r>
      <w:r w:rsidRPr="00940C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fr-FR"/>
        </w:rPr>
        <w:t>in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connus </w:t>
      </w:r>
    </w:p>
    <w:p w:rsidR="00CA33EB" w:rsidRPr="00A8226B" w:rsidRDefault="00CA33EB" w:rsidP="00CA33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Dm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 </w:t>
      </w:r>
      <w:r w:rsidR="000E46D3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F7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</w:p>
    <w:p w:rsidR="00A8226B" w:rsidRPr="00A8226B" w:rsidRDefault="00CA33EB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CA33E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E</w:t>
      </w:r>
      <w:r w:rsidR="00A8226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t </w:t>
      </w:r>
      <w:r w:rsidR="00A8226B" w:rsidRPr="00AD6E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fr-FR"/>
        </w:rPr>
        <w:t>ce</w:t>
      </w:r>
      <w:r w:rsidR="00A8226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matin sur </w:t>
      </w:r>
      <w:r w:rsidR="00A8226B" w:rsidRPr="000E46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fr-FR"/>
        </w:rPr>
        <w:t>l'a</w:t>
      </w:r>
      <w:r w:rsidR="00A8226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venue, </w:t>
      </w:r>
    </w:p>
    <w:p w:rsidR="00CA33EB" w:rsidRPr="00CA33EB" w:rsidRDefault="00A8226B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</w:t>
      </w:r>
      <w:r w:rsidR="00D917EA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</w:t>
      </w:r>
      <w:proofErr w:type="spellStart"/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Bb</w:t>
      </w:r>
      <w:proofErr w:type="spellEnd"/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</w:t>
      </w:r>
      <w:r w:rsidR="00D917EA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    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F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 </w:t>
      </w:r>
    </w:p>
    <w:p w:rsidR="00CA33EB" w:rsidRPr="00CA33EB" w:rsidRDefault="00A8226B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Deu</w:t>
      </w:r>
      <w:r w:rsidRPr="006200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fr-FR"/>
        </w:rPr>
        <w:t>x a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moureux tou</w:t>
      </w:r>
      <w:r w:rsidRPr="00D917E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fr-FR"/>
        </w:rPr>
        <w:t>t é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tourdis</w:t>
      </w:r>
    </w:p>
    <w:p w:rsidR="00CA33EB" w:rsidRPr="00A8226B" w:rsidRDefault="00CA33EB" w:rsidP="00CA33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</w:t>
      </w:r>
      <w:r w:rsidR="009E67A2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G7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  </w:t>
      </w:r>
      <w:r w:rsidRPr="00CA33E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</w:t>
      </w:r>
      <w:r w:rsidR="00BA2600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</w:t>
      </w:r>
      <w:r w:rsidRPr="00CA33E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C7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</w:p>
    <w:p w:rsidR="00A8226B" w:rsidRPr="00A8226B" w:rsidRDefault="00CA33EB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CA33E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P</w:t>
      </w:r>
      <w:r w:rsidR="00A8226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ar </w:t>
      </w:r>
      <w:r w:rsidR="00A8226B" w:rsidRPr="009E67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fr-FR"/>
        </w:rPr>
        <w:t>la</w:t>
      </w:r>
      <w:r w:rsidR="00A8226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longue nuit. </w:t>
      </w:r>
    </w:p>
    <w:p w:rsidR="00CA33EB" w:rsidRPr="00CA33EB" w:rsidRDefault="00A8226B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="00CA33EB" w:rsidRPr="00CA33E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="00E83FB7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F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    </w:t>
      </w:r>
      <w:r w:rsidR="00E83FB7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A7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   </w:t>
      </w:r>
    </w:p>
    <w:p w:rsidR="00CA33EB" w:rsidRPr="00CA33EB" w:rsidRDefault="00A8226B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Et </w:t>
      </w:r>
      <w:r w:rsidRPr="00BA260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fr-FR"/>
        </w:rPr>
        <w:t>de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l'Étoile à </w:t>
      </w:r>
      <w:r w:rsidRPr="00E83F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fr-FR"/>
        </w:rPr>
        <w:t>la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Concorde,</w:t>
      </w:r>
    </w:p>
    <w:p w:rsidR="00CA33EB" w:rsidRPr="00A8226B" w:rsidRDefault="00CA33EB" w:rsidP="00CA33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Dm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Pr="00CA33E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   </w:t>
      </w:r>
      <w:r w:rsidR="00074D8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F7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</w:p>
    <w:p w:rsidR="00A8226B" w:rsidRPr="00A8226B" w:rsidRDefault="00CA33EB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0C378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fr-FR"/>
        </w:rPr>
        <w:t>U</w:t>
      </w:r>
      <w:r w:rsidR="00A8226B" w:rsidRPr="000C378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fr-FR"/>
        </w:rPr>
        <w:t>n</w:t>
      </w:r>
      <w:r w:rsidR="00A8226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orchestre à </w:t>
      </w:r>
      <w:r w:rsidR="00A8226B" w:rsidRPr="00074D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fr-FR"/>
        </w:rPr>
        <w:t>mi</w:t>
      </w:r>
      <w:r w:rsidR="00A8226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lle cordes, </w:t>
      </w:r>
    </w:p>
    <w:p w:rsidR="00CA33EB" w:rsidRPr="00CA33EB" w:rsidRDefault="00A8226B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</w:t>
      </w:r>
      <w:r w:rsidR="005429C1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Bb</w:t>
      </w:r>
      <w:proofErr w:type="spellEnd"/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</w:t>
      </w:r>
      <w:r w:rsidR="001D7AA2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   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  </w:t>
      </w:r>
      <w:r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F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       </w:t>
      </w:r>
    </w:p>
    <w:p w:rsidR="00CA33EB" w:rsidRPr="00CA33EB" w:rsidRDefault="00A8226B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Tous </w:t>
      </w:r>
      <w:r w:rsidRPr="005429C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fr-FR"/>
        </w:rPr>
        <w:t>les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oiseaux du </w:t>
      </w:r>
      <w:r w:rsidRPr="001D7A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fr-FR"/>
        </w:rPr>
        <w:t>point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du jour,</w:t>
      </w:r>
    </w:p>
    <w:p w:rsidR="00CA33EB" w:rsidRPr="00A8226B" w:rsidRDefault="00907FA0" w:rsidP="00CA33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 xml:space="preserve">  </w:t>
      </w:r>
      <w:proofErr w:type="spellStart"/>
      <w:r w:rsidR="00CA33EB"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Gm</w:t>
      </w:r>
      <w:proofErr w:type="spellEnd"/>
      <w:r w:rsidR="00CA33E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/</w:t>
      </w:r>
      <w:r w:rsidR="00CA33E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</w:t>
      </w:r>
      <w:r w:rsidR="00CA33EB"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C7</w:t>
      </w:r>
      <w:r w:rsidR="00CA33E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="00CB3047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      </w:t>
      </w:r>
      <w:r w:rsidR="00CA33E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="00CA33EB" w:rsidRPr="00CA33EB">
        <w:rPr>
          <w:rFonts w:ascii="Times New Roman" w:eastAsia="Times New Roman" w:hAnsi="Times New Roman" w:cs="Times New Roman"/>
          <w:color w:val="77550A"/>
          <w:sz w:val="24"/>
          <w:szCs w:val="24"/>
          <w:lang w:eastAsia="fr-FR"/>
        </w:rPr>
        <w:t>F</w:t>
      </w:r>
      <w:r w:rsidR="00CA33E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</w:p>
    <w:p w:rsidR="00A8226B" w:rsidRPr="00A8226B" w:rsidRDefault="001D4268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8666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fr-FR"/>
        </w:rPr>
        <w:t>Chan</w:t>
      </w: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tent</w:t>
      </w:r>
      <w:r w:rsidR="00A8226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="00A8226B" w:rsidRPr="00907FA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fr-FR"/>
        </w:rPr>
        <w:t>l'a</w:t>
      </w:r>
      <w:r w:rsidR="00A8226B"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mour </w:t>
      </w:r>
    </w:p>
    <w:p w:rsidR="00A8226B" w:rsidRPr="00A8226B" w:rsidRDefault="00A8226B" w:rsidP="00A82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A8226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</w:t>
      </w:r>
    </w:p>
    <w:p w:rsidR="00CE2AED" w:rsidRDefault="001D4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i/>
          <w:iCs/>
          <w:color w:val="333333"/>
          <w:sz w:val="25"/>
          <w:szCs w:val="25"/>
          <w:lang w:eastAsia="fr-FR"/>
        </w:rPr>
      </w:pPr>
      <w:r w:rsidRPr="00A8226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fr-FR"/>
        </w:rPr>
        <w:t>Refrain</w:t>
      </w:r>
      <w:r w:rsidR="00CE2AED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/ Pont / Refrain (doublant les deux dernières lignes)</w:t>
      </w:r>
      <w:bookmarkStart w:id="12" w:name="_GoBack"/>
      <w:bookmarkEnd w:id="12"/>
    </w:p>
    <w:p w:rsidR="00DB0D75" w:rsidRDefault="00DB0D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i/>
          <w:iCs/>
          <w:color w:val="333333"/>
          <w:sz w:val="25"/>
          <w:szCs w:val="25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56C3623C" wp14:editId="209C862B">
            <wp:simplePos x="0" y="0"/>
            <wp:positionH relativeFrom="column">
              <wp:posOffset>1642110</wp:posOffset>
            </wp:positionH>
            <wp:positionV relativeFrom="paragraph">
              <wp:posOffset>4445</wp:posOffset>
            </wp:positionV>
            <wp:extent cx="952500" cy="952500"/>
            <wp:effectExtent l="0" t="0" r="0" b="0"/>
            <wp:wrapNone/>
            <wp:docPr id="3" name="Image 3" descr="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te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oper Black" w:hAnsi="Cooper Black"/>
          <w:noProof/>
          <w:color w:val="000000"/>
          <w:sz w:val="28"/>
          <w:szCs w:val="40"/>
          <w:lang w:eastAsia="fr-FR"/>
        </w:rPr>
        <w:drawing>
          <wp:anchor distT="0" distB="0" distL="114300" distR="114300" simplePos="0" relativeHeight="251666432" behindDoc="0" locked="0" layoutInCell="1" allowOverlap="1" wp14:anchorId="751C6C53" wp14:editId="5E748F82">
            <wp:simplePos x="0" y="0"/>
            <wp:positionH relativeFrom="column">
              <wp:posOffset>-78740</wp:posOffset>
            </wp:positionH>
            <wp:positionV relativeFrom="paragraph">
              <wp:posOffset>3175</wp:posOffset>
            </wp:positionV>
            <wp:extent cx="1146175" cy="1032510"/>
            <wp:effectExtent l="0" t="0" r="0" b="0"/>
            <wp:wrapNone/>
            <wp:docPr id="14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10325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D75" w:rsidRDefault="00DB0D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i/>
          <w:iCs/>
          <w:color w:val="333333"/>
          <w:sz w:val="25"/>
          <w:szCs w:val="25"/>
          <w:lang w:eastAsia="fr-FR"/>
        </w:rPr>
      </w:pPr>
    </w:p>
    <w:p w:rsidR="00DB0D75" w:rsidRDefault="00DB0D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i/>
          <w:iCs/>
          <w:color w:val="333333"/>
          <w:sz w:val="25"/>
          <w:szCs w:val="25"/>
          <w:lang w:eastAsia="fr-FR"/>
        </w:rPr>
      </w:pPr>
    </w:p>
    <w:p w:rsidR="00DE2EE2" w:rsidRPr="000457E1" w:rsidRDefault="00496147" w:rsidP="00826E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5"/>
          <w:szCs w:val="25"/>
        </w:rPr>
      </w:pPr>
      <w:r>
        <w:rPr>
          <w:sz w:val="25"/>
          <w:szCs w:val="25"/>
        </w:rPr>
        <w:t>-- V</w:t>
      </w:r>
      <w:r w:rsidR="00CE2AED">
        <w:rPr>
          <w:sz w:val="25"/>
          <w:szCs w:val="25"/>
        </w:rPr>
        <w:t>2</w:t>
      </w:r>
      <w:r w:rsidR="00D221A4">
        <w:rPr>
          <w:sz w:val="25"/>
          <w:szCs w:val="25"/>
        </w:rPr>
        <w:t xml:space="preserve"> </w:t>
      </w:r>
      <w:r>
        <w:rPr>
          <w:sz w:val="25"/>
          <w:szCs w:val="25"/>
        </w:rPr>
        <w:t>--</w:t>
      </w:r>
    </w:p>
    <w:sectPr w:rsidR="00DE2EE2" w:rsidRPr="000457E1" w:rsidSect="001D4268">
      <w:type w:val="continuous"/>
      <w:pgSz w:w="11906" w:h="16838"/>
      <w:pgMar w:top="709" w:right="1417" w:bottom="142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1B"/>
    <w:rsid w:val="000457E1"/>
    <w:rsid w:val="00066D0B"/>
    <w:rsid w:val="00074D8B"/>
    <w:rsid w:val="000B07E9"/>
    <w:rsid w:val="000C378E"/>
    <w:rsid w:val="000E46D3"/>
    <w:rsid w:val="0012661B"/>
    <w:rsid w:val="001C35FA"/>
    <w:rsid w:val="001D4268"/>
    <w:rsid w:val="001D57D0"/>
    <w:rsid w:val="001D7AA2"/>
    <w:rsid w:val="003A7899"/>
    <w:rsid w:val="00433CB8"/>
    <w:rsid w:val="00451FC9"/>
    <w:rsid w:val="00496147"/>
    <w:rsid w:val="005429C1"/>
    <w:rsid w:val="006200AE"/>
    <w:rsid w:val="007C0632"/>
    <w:rsid w:val="00807434"/>
    <w:rsid w:val="00826E9E"/>
    <w:rsid w:val="008666B7"/>
    <w:rsid w:val="008704C0"/>
    <w:rsid w:val="00907FA0"/>
    <w:rsid w:val="009309D7"/>
    <w:rsid w:val="00940CC3"/>
    <w:rsid w:val="00973405"/>
    <w:rsid w:val="009E67A2"/>
    <w:rsid w:val="00A8226B"/>
    <w:rsid w:val="00A94AF4"/>
    <w:rsid w:val="00AD6E07"/>
    <w:rsid w:val="00BA2600"/>
    <w:rsid w:val="00BC6434"/>
    <w:rsid w:val="00C35CBD"/>
    <w:rsid w:val="00CA33EB"/>
    <w:rsid w:val="00CB3047"/>
    <w:rsid w:val="00CE2AED"/>
    <w:rsid w:val="00D221A4"/>
    <w:rsid w:val="00D917EA"/>
    <w:rsid w:val="00DB0D75"/>
    <w:rsid w:val="00DB23DB"/>
    <w:rsid w:val="00DC4333"/>
    <w:rsid w:val="00DE2EE2"/>
    <w:rsid w:val="00E83FB7"/>
    <w:rsid w:val="00E9193D"/>
    <w:rsid w:val="00F1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0FB81"/>
  <w15:docId w15:val="{1ED68825-F491-4EEF-9693-4A749A82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CB8"/>
  </w:style>
  <w:style w:type="paragraph" w:styleId="Titre1">
    <w:name w:val="heading 1"/>
    <w:basedOn w:val="Normal"/>
    <w:link w:val="Titre1Car"/>
    <w:uiPriority w:val="9"/>
    <w:qFormat/>
    <w:rsid w:val="001266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4">
    <w:name w:val="heading 4"/>
    <w:basedOn w:val="Normal"/>
    <w:link w:val="Titre4Car"/>
    <w:uiPriority w:val="9"/>
    <w:qFormat/>
    <w:rsid w:val="001266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661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12661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266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2661B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61B"/>
    <w:rPr>
      <w:rFonts w:ascii="Tahoma" w:hAnsi="Tahoma" w:cs="Tahoma"/>
      <w:sz w:val="16"/>
      <w:szCs w:val="16"/>
    </w:rPr>
  </w:style>
  <w:style w:type="character" w:customStyle="1" w:styleId="c">
    <w:name w:val="c"/>
    <w:basedOn w:val="Policepardfaut"/>
    <w:rsid w:val="00A82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3785-CEBB-4DFB-AE6D-181ADA7C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NA Arnaud</dc:creator>
  <cp:lastModifiedBy>Arnaud Medina</cp:lastModifiedBy>
  <cp:revision>30</cp:revision>
  <dcterms:created xsi:type="dcterms:W3CDTF">2018-03-21T13:03:00Z</dcterms:created>
  <dcterms:modified xsi:type="dcterms:W3CDTF">2018-05-08T19:09:00Z</dcterms:modified>
</cp:coreProperties>
</file>